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ДОГОВОР ПОЖЕРТВОВАНИЯ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(Публичная оферта)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г.  </w:t>
      </w:r>
      <w:r w:rsidR="00F25B83"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Жодино</w:t>
      </w: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   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 xml:space="preserve">Опубликовано </w:t>
      </w:r>
      <w:r w:rsidR="00F25B83"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01</w:t>
      </w: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 xml:space="preserve"> </w:t>
      </w:r>
      <w:r w:rsidR="00F25B83"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сентября 2020</w:t>
      </w: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 xml:space="preserve"> г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 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Данный документ является официальным публичным предложением (офертой) </w:t>
      </w:r>
      <w:r w:rsidR="00F25B83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Государственного учреждения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«</w:t>
      </w:r>
      <w:r w:rsidR="00F25B83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Жодинский территориальный центр социального обслуживания населения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», именуемый в дальнейшем – </w:t>
      </w: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«</w:t>
      </w:r>
      <w:r w:rsidR="00F25B83"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Центр</w:t>
      </w: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»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, в лице директора </w:t>
      </w:r>
      <w:r w:rsidR="00F25B83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Комар Татьяны Владимировны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, действующего на основании устава, и содержит все существенные условия договора пожертвования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В соответствии с пунктом 2 статьи 407 Гражданского Кодекса Республики Беларусь (далее – </w:t>
      </w: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«ГК РБ»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), в случае принятия изложенных ниже условий физическое лицо, производящее акцепт этой оферты становится </w:t>
      </w: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«Жертвователем»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 (в соответствии с пунктом 3 статьи 408 ГК РБ акцепт оферты равносилен заключению договора на условиях, изложенных в оферте). 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 </w:t>
      </w:r>
    </w:p>
    <w:p w:rsidR="004A5468" w:rsidRPr="00911DBC" w:rsidRDefault="004A5468" w:rsidP="00911DBC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ОБЩИЕ ПОЛОЖЕНИЯ О ПУБЛИЧНОЙ ОФЕРТЕ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1.1. Данное предложение является публичной офертой в соответствии с пунктом 2 статьи 407 ГК РБ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1.2. Оферта вступает в силу со дня, следующего за днем размещения ее на сайте </w:t>
      </w:r>
      <w:r w:rsidR="00F25B83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а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в сети Интернет по адресу  </w:t>
      </w:r>
      <w:r w:rsidR="00F25B83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http://www.centrzhodino.lepshy.by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, именуемом в дальнейшем «Сайт»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1.3. Оферта является бессрочной и действует до дня, следующего за днем размещения на Сайте извещения об отмене Оферты. </w:t>
      </w:r>
      <w:r w:rsidR="00F25B83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вправе отменить Оферту в любое время без объяснения причин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1.4. Недействительность одного или нескольких условий Оферты не влечет недействительности всех остальных условий Оферты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1.5. </w:t>
      </w:r>
      <w:r w:rsidR="00F25B83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вправе заключать договоры пожертвования со ссылкой на Оферту иным образом, нежели это предусмотрено разделом 2 Оферты;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lastRenderedPageBreak/>
        <w:t>в этом случае значение и применение Оферты определяется условиями таких договоров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1.6. </w:t>
      </w:r>
      <w:r w:rsidR="00F25B83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гот</w:t>
      </w:r>
      <w:r w:rsidR="00F25B83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ов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заключать договоры пожертвования в ином порядке и (или) на иных условиях, нежели это предусмотрено Офертой, для чего любое заинтересованное лицо вправе обратиться </w:t>
      </w:r>
      <w:r w:rsidR="00F25B83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в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="00F25B83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Центр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 В соответствии со статьей 398 ГК РБ Договор не является договором присоединения. Настоящий пункт не является офертой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1.7. Местом размещения Оферты считается город </w:t>
      </w:r>
      <w:r w:rsidR="00F25B83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Жодино,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Республика Беларусь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1.8. В целях настоящей Оферты нижеприведенные термины используются в следующем значении: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Оферта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 – настоящий документ «Публичная Оферта (предложение) </w:t>
      </w:r>
      <w:r w:rsidR="00F25B83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а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о заключении договора пожертвования»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Пожертвование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 – безвозмездная передача Жертвователем </w:t>
      </w:r>
      <w:r w:rsidR="00F25B83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в Центр </w:t>
      </w:r>
      <w:r w:rsidR="00E40069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денежных средств, 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любого имущества, не запрещенного к обороту законодательством Республики Беларусь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Жертвователь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 – гражданин Республики Беларусь, иностранные граждане и лица без гражданства, постоянно проживающие в Республике Беларусь, </w:t>
      </w:r>
      <w:proofErr w:type="gramStart"/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осуществившее</w:t>
      </w:r>
      <w:proofErr w:type="gramEnd"/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акцепт Оферты.</w:t>
      </w:r>
    </w:p>
    <w:p w:rsidR="004A5468" w:rsidRPr="00911DBC" w:rsidRDefault="004A5468" w:rsidP="00911DBC">
      <w:pPr>
        <w:numPr>
          <w:ilvl w:val="0"/>
          <w:numId w:val="2"/>
        </w:numPr>
        <w:shd w:val="clear" w:color="auto" w:fill="F8F8F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Порядок заключения Договора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2.1. Акцептовать Оферту (отозваться на Оферту) и тем самым заключить с </w:t>
      </w:r>
      <w:r w:rsidR="00F25B83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ом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Договор вправе Жертвователь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2.2. Заключение Договора-оферты производится путем присоединения Жертвователя к настоящему Договору-оферте, т.е. посредством принятия (акцепта) Жертвователем условий настоящего договора в целом, без каких-либо условий, изъятий и оговорок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2.3. Фактом принятия (акцепта) Жертвователем условий настоящего договора является</w:t>
      </w:r>
      <w:r w:rsidR="00E40069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перечисление денежных средств на спонсорский счет Центра,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передача имущества (вещей, товаров, одежды, обуви, эксклюзивных вещей ручной работы и др.)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2.4. Предусмотренный пунктом 2.3 Оферты порядок акцепта Оферты является совершением действий по выполнению указанных в Оферте условий Договора в соответствии с пунктом 3 статьи 408 ГК РБ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lastRenderedPageBreak/>
        <w:t xml:space="preserve">2.5. Датой акцепта Оферты и соответственно датой заключения Договора является дата </w:t>
      </w:r>
      <w:r w:rsidR="00E40069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перечисления денежных средств,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передачи уполномоченным представителям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Центра имущества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2.6. Договор-оферта, при условии соблюдения порядка его акцепта, считается заключенным в простой письменной форме (пункты 2, 3 статьи 404 и пункт 3 статьи 408 ГК РБ).</w:t>
      </w:r>
    </w:p>
    <w:p w:rsidR="00302835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2.7. Условия Договора определяются Офертой в редакции (с учетом изменений и дополнений), действующей (действующих) на день передачи</w:t>
      </w:r>
      <w:r w:rsidR="00212C2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денежных средств,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имущества </w:t>
      </w:r>
      <w:r w:rsidR="00212C2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в </w:t>
      </w:r>
      <w:r w:rsidR="00212C21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по адресу: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г. Жодино, ул. </w:t>
      </w:r>
      <w:proofErr w:type="gramStart"/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оветская</w:t>
      </w:r>
      <w:proofErr w:type="gramEnd"/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, д. 21.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2.8. Договор считается заключенным в месте нахождения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а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на день заключения Договора.</w:t>
      </w:r>
    </w:p>
    <w:p w:rsidR="004A5468" w:rsidRPr="00911DBC" w:rsidRDefault="004A5468" w:rsidP="00911DBC">
      <w:pPr>
        <w:numPr>
          <w:ilvl w:val="0"/>
          <w:numId w:val="3"/>
        </w:numPr>
        <w:shd w:val="clear" w:color="auto" w:fill="F8F8F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Условия Договора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3.1. </w:t>
      </w:r>
      <w:proofErr w:type="gramStart"/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Жертвователь передает в собственность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Центра</w:t>
      </w:r>
      <w:r w:rsidR="00E40069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денежные средства,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имущество в размере, определяемыми самостоятельно Же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ртвователем, для использования его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в общеполезных целях, под которыми понимаются уставные цели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Центра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, предусмотренные его Уставом, а также:</w:t>
      </w:r>
      <w:proofErr w:type="gramEnd"/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— обеспечение выполнения деятельности, предусмотренной Уставом; 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— имущественная поддержка малообеспеченных категорий населения;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— эффективное использование неосвоенного ресурса вторичного рынка вещей; 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— улучшение качества жизни населения;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—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укрепление материально-технической базы Центра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;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— реализация благотворительных программ, направленных оказание благотворительной помощи непосредственно нуждающимся лицам, несовершеннолетним детям, детям, оставшимся без попечения родителей, инвалидам, другим социально незащищенным гражданам так и через благотворительные организации;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— оказание благотворительной помощи некоммерческим организациям (детским домам, домам-интернатам, школам-интернатам)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lastRenderedPageBreak/>
        <w:t xml:space="preserve">3.2.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обязуется использовать полученное от Жертвователя по настоящей Оферте Пожертвование в соответствии с целевым назначением Пожертвования, предусмотренным настоящим договором. </w:t>
      </w:r>
    </w:p>
    <w:p w:rsidR="00302835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3.3. Передавая Пожертвование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в Центр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, Жертвователь тем самым доверяет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у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распоряжаться Пожертвованием на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ли, указанные в п. 3.1.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. 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3.4.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не несет перед Жертвователем иных обязательств, кроме обязательств, указанных в настоящей Оферте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3.5. Право собственности на передаваемое имущество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переходит Центру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со дня передачи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его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уполномоченным представителям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Центра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3.6.  Каждая Сторона Договора заявляет и гарантирует, что она имеет все права и полномочия, необходимые для заключения и исполнение обязательств по нему, и что заключение и исполнение обязательств по Договору не нарушит условия каких-либо других обязательств этой Стороны перед третьими лицами.</w:t>
      </w:r>
    </w:p>
    <w:p w:rsidR="004A5468" w:rsidRPr="00911DBC" w:rsidRDefault="004A5468" w:rsidP="00911DBC">
      <w:pPr>
        <w:numPr>
          <w:ilvl w:val="0"/>
          <w:numId w:val="4"/>
        </w:numPr>
        <w:shd w:val="clear" w:color="auto" w:fill="F8F8F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Права и обязанности сторон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4.1.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вправе в любое время до передачи Пожертвования от него отказаться. 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4.2.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обязан использовать Пожертвование исключительно в целях, указанных в п. 3.1. настоящего Договора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4.3. </w:t>
      </w:r>
      <w:r w:rsidR="00894D44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принимает Пожертвование, по акту приемки имущества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4.4. Если использование Пожертвования в соответствии с целью, указанной в п. 3.1. настоящего договора, становится вследствие изменившихся обстоятельств невозможным,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имеет право использовать его в других </w:t>
      </w:r>
      <w:proofErr w:type="gramStart"/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целях</w:t>
      </w:r>
      <w:proofErr w:type="gramEnd"/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только лишь с согласия Жертвователя, а в случае ликвидации Жертвователя — по решению суда. Согласие Жертвователя на использование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ом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Пожертвования в других целях должно быть выражено в письменной форме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4.5. Жертвователь гарантирует, что передаваемое в качестве Пожертвования имущество принадлежит Жертвователю на праве собственности, не заложено, не арестовано, не обременено каким-либо иным образом правами третьих лиц.</w:t>
      </w:r>
    </w:p>
    <w:p w:rsidR="004A5468" w:rsidRPr="00911DBC" w:rsidRDefault="004A5468" w:rsidP="00911DBC">
      <w:pPr>
        <w:numPr>
          <w:ilvl w:val="0"/>
          <w:numId w:val="5"/>
        </w:numPr>
        <w:shd w:val="clear" w:color="auto" w:fill="F8F8F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Ответственность сторон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lastRenderedPageBreak/>
        <w:t xml:space="preserve">5.1. Использование Пожертвования или его части не в соответствии с оговоренными в п. 3.1. настоящего договора целями ведет к отмене настоящего договора пожертвования. В случае отмены договора пожертвования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обязан возвратить Жертвователю Пожертвование.</w:t>
      </w:r>
    </w:p>
    <w:p w:rsidR="004A5468" w:rsidRPr="00911DBC" w:rsidRDefault="004A5468" w:rsidP="00911DBC">
      <w:pPr>
        <w:numPr>
          <w:ilvl w:val="0"/>
          <w:numId w:val="6"/>
        </w:numPr>
        <w:shd w:val="clear" w:color="auto" w:fill="F8F8F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Прочие условия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6.1.Изменения и/или дополнения в настоящий договор вносятся в одностороннем порядке по решению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Центра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6.2.Изменения и/или дополнения, вносимые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ом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в настоящий договор по собственной инициативе, вступают в силу не ранее чем через 3 (три) календарных дня после их утверждения и опубликования на сайте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Центра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6.3.Изменения и/или дополнения, вносимые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ом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в настоящий договор в связи с изменением законодательства, вступают в силу одновременно с вступлением в силу изменений в данных актах законодательства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6.4.Текст изменений и/или дополнений настоящего договора либо его новая редакция доводятся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ом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до всеобщего сведения посредством размещения (опубликования) соответствующей информации на Сайте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Центра 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по следующему адресу: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http://www.centrzhodino.lepshy.by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6.5.Стороны безоговорочно соглашаются с тем, что молчание (отсутствие письменных уведомлений о расторжении настоящего договора либо о несогласии с отдельными положениями настоящего договора согласно условиям настоящего договора) признается согласием и присоединением Жертвователя к новой редакции настоящего договора (пункт 3 статьи 159 ГК РБ)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6.6. Все споры и разногласия, связанные с настоящим договором, стороны обязуются разрешать путем переговоров.</w:t>
      </w:r>
    </w:p>
    <w:p w:rsidR="004A5468" w:rsidRPr="00911DBC" w:rsidRDefault="004A5468" w:rsidP="00911DBC">
      <w:pPr>
        <w:shd w:val="clear" w:color="auto" w:fill="F8F8F8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6.7. В случае если сторонам не удастся разрешить все спорные вопросы в порядке переговоров, все споры, возникающие из настоящего договора, в том числе связанные с его заключением, изменением, расторжением, исполнением, недействительностью подлежат разрешению в судебном порядке в соответствии с законодательством Республики Беларусь в суде по месту нахождения 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Центра</w:t>
      </w:r>
      <w:r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 Срок рассмотрения досудебной претензии по настоящему договору составляет – 5 (пять) рабочих дней со дня ее получения</w:t>
      </w:r>
      <w:r w:rsidR="00302835" w:rsidRPr="00911DBC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</w:t>
      </w:r>
    </w:p>
    <w:sectPr w:rsidR="004A5468" w:rsidRPr="00911DBC" w:rsidSect="00A84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076B"/>
    <w:multiLevelType w:val="multilevel"/>
    <w:tmpl w:val="83F85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74CDD"/>
    <w:multiLevelType w:val="multilevel"/>
    <w:tmpl w:val="779E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B2C1B"/>
    <w:multiLevelType w:val="multilevel"/>
    <w:tmpl w:val="75A6C3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410357"/>
    <w:multiLevelType w:val="multilevel"/>
    <w:tmpl w:val="7DEEA9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750223"/>
    <w:multiLevelType w:val="multilevel"/>
    <w:tmpl w:val="2D883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BE41FB"/>
    <w:multiLevelType w:val="multilevel"/>
    <w:tmpl w:val="FD0EB1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4A5468"/>
    <w:rsid w:val="00017573"/>
    <w:rsid w:val="00154F7B"/>
    <w:rsid w:val="0020783B"/>
    <w:rsid w:val="00212C21"/>
    <w:rsid w:val="002A2E0A"/>
    <w:rsid w:val="00302835"/>
    <w:rsid w:val="004A5468"/>
    <w:rsid w:val="00894D44"/>
    <w:rsid w:val="00911DBC"/>
    <w:rsid w:val="00A51DF3"/>
    <w:rsid w:val="00A84E61"/>
    <w:rsid w:val="00B44508"/>
    <w:rsid w:val="00B62F0E"/>
    <w:rsid w:val="00E16DB4"/>
    <w:rsid w:val="00E215A7"/>
    <w:rsid w:val="00E40069"/>
    <w:rsid w:val="00E479B5"/>
    <w:rsid w:val="00F04EFA"/>
    <w:rsid w:val="00F25B83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54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4D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7BF2-FB10-46A0-B9E1-7085E972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2</cp:revision>
  <cp:lastPrinted>2020-09-15T12:53:00Z</cp:lastPrinted>
  <dcterms:created xsi:type="dcterms:W3CDTF">2023-05-24T11:08:00Z</dcterms:created>
  <dcterms:modified xsi:type="dcterms:W3CDTF">2023-05-24T11:08:00Z</dcterms:modified>
</cp:coreProperties>
</file>